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4D630" w14:textId="77777777" w:rsidR="00247A33" w:rsidRDefault="00247A33" w:rsidP="009F2623">
      <w:pPr>
        <w:jc w:val="both"/>
        <w:rPr>
          <w:rFonts w:ascii="Arial" w:hAnsi="Arial" w:cs="Arial"/>
        </w:rPr>
      </w:pPr>
    </w:p>
    <w:p w14:paraId="7F6995B9" w14:textId="77777777" w:rsidR="00D2138A" w:rsidRDefault="00D2138A" w:rsidP="00D213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IJEDLOG ZA IMENOVANJE POVJERLJIVE OSOBE ZA UNUTARNJE PRIJAVLJIVANJE NEPRAVILNOSTI I NJEZINA ZAMJENIKA </w:t>
      </w:r>
    </w:p>
    <w:p w14:paraId="10A1D372" w14:textId="77777777" w:rsidR="00D2138A" w:rsidRDefault="00D2138A" w:rsidP="00D2138A">
      <w:pPr>
        <w:jc w:val="center"/>
        <w:rPr>
          <w:rFonts w:ascii="Arial" w:hAnsi="Arial" w:cs="Arial"/>
        </w:rPr>
      </w:pPr>
    </w:p>
    <w:p w14:paraId="2B396BFF" w14:textId="77777777" w:rsidR="00D2138A" w:rsidRDefault="00D2138A" w:rsidP="00D2138A">
      <w:pPr>
        <w:jc w:val="center"/>
        <w:rPr>
          <w:rFonts w:ascii="Arial" w:hAnsi="Arial" w:cs="Arial"/>
        </w:rPr>
      </w:pPr>
    </w:p>
    <w:p w14:paraId="54F0D639" w14:textId="77777777" w:rsidR="00D2138A" w:rsidRDefault="00D2138A" w:rsidP="00D2138A">
      <w:pPr>
        <w:jc w:val="center"/>
        <w:rPr>
          <w:rFonts w:ascii="Arial" w:hAnsi="Arial" w:cs="Arial"/>
        </w:rPr>
      </w:pPr>
    </w:p>
    <w:p w14:paraId="36573893" w14:textId="77777777" w:rsidR="00D2138A" w:rsidRDefault="00D2138A" w:rsidP="00D2138A">
      <w:pPr>
        <w:jc w:val="center"/>
        <w:rPr>
          <w:rFonts w:ascii="Arial" w:hAnsi="Arial" w:cs="Arial"/>
        </w:rPr>
      </w:pPr>
    </w:p>
    <w:p w14:paraId="4B224082" w14:textId="77777777" w:rsidR="00D2138A" w:rsidRDefault="00D2138A" w:rsidP="00D2138A">
      <w:pPr>
        <w:jc w:val="center"/>
        <w:rPr>
          <w:rFonts w:ascii="Arial" w:hAnsi="Arial" w:cs="Arial"/>
        </w:rPr>
      </w:pPr>
    </w:p>
    <w:p w14:paraId="7C11A4A6" w14:textId="77777777" w:rsidR="00D2138A" w:rsidRDefault="00D2138A" w:rsidP="00D2138A">
      <w:pPr>
        <w:jc w:val="both"/>
        <w:rPr>
          <w:rFonts w:ascii="Arial" w:hAnsi="Arial" w:cs="Arial"/>
        </w:rPr>
      </w:pPr>
      <w:r w:rsidRPr="00D2138A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PRIJEDLOG ZA POVJERLJIVU OSOBU:________________________</w:t>
      </w:r>
    </w:p>
    <w:p w14:paraId="4BE663F3" w14:textId="77777777" w:rsidR="00D2138A" w:rsidRDefault="00D2138A" w:rsidP="00D2138A">
      <w:pPr>
        <w:jc w:val="both"/>
        <w:rPr>
          <w:rFonts w:ascii="Arial" w:hAnsi="Arial" w:cs="Arial"/>
        </w:rPr>
      </w:pPr>
    </w:p>
    <w:p w14:paraId="60952DA1" w14:textId="77777777" w:rsidR="00D2138A" w:rsidRDefault="00D2138A" w:rsidP="00D2138A">
      <w:pPr>
        <w:jc w:val="both"/>
        <w:rPr>
          <w:rFonts w:ascii="Arial" w:hAnsi="Arial" w:cs="Arial"/>
        </w:rPr>
      </w:pPr>
    </w:p>
    <w:p w14:paraId="560456D9" w14:textId="77777777" w:rsidR="00D2138A" w:rsidRDefault="00D2138A" w:rsidP="00D2138A">
      <w:pPr>
        <w:jc w:val="both"/>
        <w:rPr>
          <w:rFonts w:ascii="Arial" w:hAnsi="Arial" w:cs="Arial"/>
        </w:rPr>
      </w:pPr>
    </w:p>
    <w:p w14:paraId="7F84A91B" w14:textId="77777777" w:rsidR="00D2138A" w:rsidRDefault="00D2138A" w:rsidP="00D2138A">
      <w:pPr>
        <w:jc w:val="both"/>
        <w:rPr>
          <w:rFonts w:ascii="Arial" w:hAnsi="Arial" w:cs="Arial"/>
        </w:rPr>
      </w:pPr>
    </w:p>
    <w:p w14:paraId="1F586EB1" w14:textId="77777777" w:rsidR="00D2138A" w:rsidRDefault="00D2138A" w:rsidP="00D2138A">
      <w:pPr>
        <w:jc w:val="both"/>
        <w:rPr>
          <w:rFonts w:ascii="Arial" w:hAnsi="Arial" w:cs="Arial"/>
        </w:rPr>
      </w:pPr>
    </w:p>
    <w:p w14:paraId="1E9B35C6" w14:textId="77777777" w:rsidR="00D2138A" w:rsidRDefault="00D2138A" w:rsidP="00D213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PRIJEDLOG ZA ZAMJENIKA POVJERLJIVE OSOBE:</w:t>
      </w:r>
    </w:p>
    <w:p w14:paraId="436AAC9E" w14:textId="77777777" w:rsidR="00D2138A" w:rsidRDefault="00D2138A" w:rsidP="00D2138A">
      <w:pPr>
        <w:jc w:val="both"/>
        <w:rPr>
          <w:rFonts w:ascii="Arial" w:hAnsi="Arial" w:cs="Arial"/>
        </w:rPr>
      </w:pPr>
    </w:p>
    <w:p w14:paraId="6E6D125F" w14:textId="77777777" w:rsidR="00D2138A" w:rsidRPr="00D2138A" w:rsidRDefault="00D2138A" w:rsidP="00D213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</w:t>
      </w:r>
    </w:p>
    <w:sectPr w:rsidR="00D2138A" w:rsidRPr="00D2138A" w:rsidSect="00901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EDF17" w14:textId="77777777" w:rsidR="00124161" w:rsidRDefault="00124161">
      <w:r>
        <w:separator/>
      </w:r>
    </w:p>
  </w:endnote>
  <w:endnote w:type="continuationSeparator" w:id="0">
    <w:p w14:paraId="665C9E4F" w14:textId="77777777" w:rsidR="00124161" w:rsidRDefault="0012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943C" w14:textId="77777777" w:rsidR="00AE15EC" w:rsidRDefault="00AE15EC" w:rsidP="00956D0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A777FC3" w14:textId="77777777" w:rsidR="00AE15EC" w:rsidRDefault="00AE15EC" w:rsidP="00901C61">
    <w:pPr>
      <w:pStyle w:val="Podnoj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03788" w14:textId="77777777" w:rsidR="00AE15EC" w:rsidRDefault="00AE15EC" w:rsidP="00901C61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0B407" w14:textId="77777777" w:rsidR="00124161" w:rsidRDefault="00124161">
      <w:r>
        <w:separator/>
      </w:r>
    </w:p>
  </w:footnote>
  <w:footnote w:type="continuationSeparator" w:id="0">
    <w:p w14:paraId="13348DC0" w14:textId="77777777" w:rsidR="00124161" w:rsidRDefault="00124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B7B32" w14:textId="77777777" w:rsidR="00AE15EC" w:rsidRDefault="00AE15EC" w:rsidP="00901C61">
    <w:pPr>
      <w:pStyle w:val="Zaglavlje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83B5D" w14:textId="77777777" w:rsidR="00AE15EC" w:rsidRDefault="00AE15EC" w:rsidP="00C745F6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E62667">
      <w:rPr>
        <w:noProof/>
      </w:rPr>
      <w:t>2</w:t>
    </w:r>
    <w:r>
      <w:fldChar w:fldCharType="end"/>
    </w:r>
  </w:p>
  <w:p w14:paraId="1A6A4657" w14:textId="77777777" w:rsidR="00AE15EC" w:rsidRDefault="00AE15EC" w:rsidP="00901C61">
    <w:pPr>
      <w:pStyle w:val="Zaglavlj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FE81" w14:textId="77777777" w:rsidR="00AE15EC" w:rsidRDefault="00AE15EC">
    <w:pPr>
      <w:pStyle w:val="Zaglavlje"/>
      <w:jc w:val="center"/>
    </w:pPr>
  </w:p>
  <w:p w14:paraId="4B9385B6" w14:textId="77777777" w:rsidR="00AE15EC" w:rsidRDefault="00AE15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4AD8"/>
    <w:multiLevelType w:val="hybridMultilevel"/>
    <w:tmpl w:val="13BEAAEE"/>
    <w:lvl w:ilvl="0" w:tplc="60C61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1F96"/>
    <w:multiLevelType w:val="hybridMultilevel"/>
    <w:tmpl w:val="A1445518"/>
    <w:lvl w:ilvl="0" w:tplc="334428A4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1132D"/>
    <w:multiLevelType w:val="hybridMultilevel"/>
    <w:tmpl w:val="0190368A"/>
    <w:lvl w:ilvl="0" w:tplc="4070521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DA62764"/>
    <w:multiLevelType w:val="hybridMultilevel"/>
    <w:tmpl w:val="BC44335C"/>
    <w:lvl w:ilvl="0" w:tplc="3DFC6F0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FCF7A28"/>
    <w:multiLevelType w:val="hybridMultilevel"/>
    <w:tmpl w:val="0D96B5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52467"/>
    <w:multiLevelType w:val="hybridMultilevel"/>
    <w:tmpl w:val="4CEEA42C"/>
    <w:lvl w:ilvl="0" w:tplc="B790A82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C69448E"/>
    <w:multiLevelType w:val="hybridMultilevel"/>
    <w:tmpl w:val="48D816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EA0F6F"/>
    <w:multiLevelType w:val="hybridMultilevel"/>
    <w:tmpl w:val="AB740FD6"/>
    <w:lvl w:ilvl="0" w:tplc="FE20C614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66667A1"/>
    <w:multiLevelType w:val="hybridMultilevel"/>
    <w:tmpl w:val="583EA048"/>
    <w:lvl w:ilvl="0" w:tplc="09764C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23981"/>
    <w:multiLevelType w:val="hybridMultilevel"/>
    <w:tmpl w:val="7B6EA9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1E54F9"/>
    <w:multiLevelType w:val="hybridMultilevel"/>
    <w:tmpl w:val="82F6A1F2"/>
    <w:lvl w:ilvl="0" w:tplc="B3DA4A8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C536E7F"/>
    <w:multiLevelType w:val="hybridMultilevel"/>
    <w:tmpl w:val="DEAE4B5C"/>
    <w:lvl w:ilvl="0" w:tplc="B43C161E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7BC87EBB"/>
    <w:multiLevelType w:val="hybridMultilevel"/>
    <w:tmpl w:val="F580D9B2"/>
    <w:lvl w:ilvl="0" w:tplc="CD328D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C60E3"/>
    <w:multiLevelType w:val="hybridMultilevel"/>
    <w:tmpl w:val="E51ABD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229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0765597">
    <w:abstractNumId w:val="8"/>
  </w:num>
  <w:num w:numId="2" w16cid:durableId="2115974390">
    <w:abstractNumId w:val="1"/>
  </w:num>
  <w:num w:numId="3" w16cid:durableId="1099911968">
    <w:abstractNumId w:val="6"/>
  </w:num>
  <w:num w:numId="4" w16cid:durableId="655837706">
    <w:abstractNumId w:val="12"/>
  </w:num>
  <w:num w:numId="5" w16cid:durableId="1087118058">
    <w:abstractNumId w:val="0"/>
  </w:num>
  <w:num w:numId="6" w16cid:durableId="1931506348">
    <w:abstractNumId w:val="13"/>
  </w:num>
  <w:num w:numId="7" w16cid:durableId="1426152238">
    <w:abstractNumId w:val="9"/>
  </w:num>
  <w:num w:numId="8" w16cid:durableId="1900434639">
    <w:abstractNumId w:val="3"/>
  </w:num>
  <w:num w:numId="9" w16cid:durableId="1994986953">
    <w:abstractNumId w:val="10"/>
  </w:num>
  <w:num w:numId="10" w16cid:durableId="1853914816">
    <w:abstractNumId w:val="5"/>
  </w:num>
  <w:num w:numId="11" w16cid:durableId="878006362">
    <w:abstractNumId w:val="11"/>
  </w:num>
  <w:num w:numId="12" w16cid:durableId="11609989">
    <w:abstractNumId w:val="7"/>
  </w:num>
  <w:num w:numId="13" w16cid:durableId="118690895">
    <w:abstractNumId w:val="2"/>
  </w:num>
  <w:num w:numId="14" w16cid:durableId="867793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59"/>
    <w:rsid w:val="00002EBA"/>
    <w:rsid w:val="0001619A"/>
    <w:rsid w:val="000323C0"/>
    <w:rsid w:val="000423A4"/>
    <w:rsid w:val="0005228E"/>
    <w:rsid w:val="00063D3B"/>
    <w:rsid w:val="000A6103"/>
    <w:rsid w:val="000B0D0A"/>
    <w:rsid w:val="000D406C"/>
    <w:rsid w:val="000E198C"/>
    <w:rsid w:val="000E2F56"/>
    <w:rsid w:val="00100AA3"/>
    <w:rsid w:val="00120406"/>
    <w:rsid w:val="00124161"/>
    <w:rsid w:val="00136FF2"/>
    <w:rsid w:val="001503DC"/>
    <w:rsid w:val="00151B9C"/>
    <w:rsid w:val="00155281"/>
    <w:rsid w:val="00163DC9"/>
    <w:rsid w:val="00171D01"/>
    <w:rsid w:val="00180317"/>
    <w:rsid w:val="0019248E"/>
    <w:rsid w:val="001967AF"/>
    <w:rsid w:val="001A2DAC"/>
    <w:rsid w:val="001A4AC4"/>
    <w:rsid w:val="001D1430"/>
    <w:rsid w:val="001D15D2"/>
    <w:rsid w:val="001D55DD"/>
    <w:rsid w:val="001F0943"/>
    <w:rsid w:val="00200934"/>
    <w:rsid w:val="0022586A"/>
    <w:rsid w:val="00231FBB"/>
    <w:rsid w:val="00232AC4"/>
    <w:rsid w:val="00233908"/>
    <w:rsid w:val="00235935"/>
    <w:rsid w:val="00247A33"/>
    <w:rsid w:val="0026018E"/>
    <w:rsid w:val="00261F1D"/>
    <w:rsid w:val="0026698E"/>
    <w:rsid w:val="00274314"/>
    <w:rsid w:val="00281B25"/>
    <w:rsid w:val="00283005"/>
    <w:rsid w:val="002D302C"/>
    <w:rsid w:val="002E6C86"/>
    <w:rsid w:val="00311473"/>
    <w:rsid w:val="00317FF8"/>
    <w:rsid w:val="00320A82"/>
    <w:rsid w:val="00322531"/>
    <w:rsid w:val="003246FB"/>
    <w:rsid w:val="0033101A"/>
    <w:rsid w:val="00346CAE"/>
    <w:rsid w:val="00361D66"/>
    <w:rsid w:val="00371702"/>
    <w:rsid w:val="003730F5"/>
    <w:rsid w:val="00380498"/>
    <w:rsid w:val="003929AC"/>
    <w:rsid w:val="003F1866"/>
    <w:rsid w:val="0041334E"/>
    <w:rsid w:val="004206B7"/>
    <w:rsid w:val="00435F10"/>
    <w:rsid w:val="004438E0"/>
    <w:rsid w:val="00443CEB"/>
    <w:rsid w:val="0048505B"/>
    <w:rsid w:val="00486226"/>
    <w:rsid w:val="00496FED"/>
    <w:rsid w:val="004D243B"/>
    <w:rsid w:val="004D2929"/>
    <w:rsid w:val="004F50F7"/>
    <w:rsid w:val="004F7139"/>
    <w:rsid w:val="0052095D"/>
    <w:rsid w:val="005350C6"/>
    <w:rsid w:val="005369CE"/>
    <w:rsid w:val="00550191"/>
    <w:rsid w:val="00556215"/>
    <w:rsid w:val="005C4AA0"/>
    <w:rsid w:val="005D78CC"/>
    <w:rsid w:val="006305B2"/>
    <w:rsid w:val="00635153"/>
    <w:rsid w:val="006372DB"/>
    <w:rsid w:val="00643B14"/>
    <w:rsid w:val="00660861"/>
    <w:rsid w:val="00673407"/>
    <w:rsid w:val="006827C4"/>
    <w:rsid w:val="006A435C"/>
    <w:rsid w:val="006A79C7"/>
    <w:rsid w:val="006A7C0C"/>
    <w:rsid w:val="006B02A8"/>
    <w:rsid w:val="00704D5D"/>
    <w:rsid w:val="00721CAC"/>
    <w:rsid w:val="00725FE9"/>
    <w:rsid w:val="007348CD"/>
    <w:rsid w:val="00737659"/>
    <w:rsid w:val="007417F7"/>
    <w:rsid w:val="007418FC"/>
    <w:rsid w:val="00773B9E"/>
    <w:rsid w:val="007A3563"/>
    <w:rsid w:val="007C7F5C"/>
    <w:rsid w:val="007E3792"/>
    <w:rsid w:val="007F0FC6"/>
    <w:rsid w:val="007F7827"/>
    <w:rsid w:val="00803BA8"/>
    <w:rsid w:val="008237C0"/>
    <w:rsid w:val="00833935"/>
    <w:rsid w:val="00834C25"/>
    <w:rsid w:val="008666C7"/>
    <w:rsid w:val="00881A4A"/>
    <w:rsid w:val="008B6714"/>
    <w:rsid w:val="008B6928"/>
    <w:rsid w:val="008C71FB"/>
    <w:rsid w:val="008E3597"/>
    <w:rsid w:val="008E785E"/>
    <w:rsid w:val="008E7E06"/>
    <w:rsid w:val="008F5871"/>
    <w:rsid w:val="00901C61"/>
    <w:rsid w:val="00922A23"/>
    <w:rsid w:val="00925E6D"/>
    <w:rsid w:val="00933F0C"/>
    <w:rsid w:val="0094233E"/>
    <w:rsid w:val="00956D05"/>
    <w:rsid w:val="00957EBD"/>
    <w:rsid w:val="00966036"/>
    <w:rsid w:val="00995BB0"/>
    <w:rsid w:val="00996508"/>
    <w:rsid w:val="009A5310"/>
    <w:rsid w:val="009A571C"/>
    <w:rsid w:val="009B14E3"/>
    <w:rsid w:val="009B5906"/>
    <w:rsid w:val="009D15D8"/>
    <w:rsid w:val="009D2040"/>
    <w:rsid w:val="009E2443"/>
    <w:rsid w:val="009E3AA8"/>
    <w:rsid w:val="009F2623"/>
    <w:rsid w:val="00A0664A"/>
    <w:rsid w:val="00A06852"/>
    <w:rsid w:val="00A178C5"/>
    <w:rsid w:val="00A264C8"/>
    <w:rsid w:val="00A446E9"/>
    <w:rsid w:val="00A44DE1"/>
    <w:rsid w:val="00A52BE9"/>
    <w:rsid w:val="00A6126C"/>
    <w:rsid w:val="00A86582"/>
    <w:rsid w:val="00A944B8"/>
    <w:rsid w:val="00A94E82"/>
    <w:rsid w:val="00A9636B"/>
    <w:rsid w:val="00A970D8"/>
    <w:rsid w:val="00AB5371"/>
    <w:rsid w:val="00AE15EC"/>
    <w:rsid w:val="00B35CEB"/>
    <w:rsid w:val="00B41664"/>
    <w:rsid w:val="00B73047"/>
    <w:rsid w:val="00B96675"/>
    <w:rsid w:val="00B97EFE"/>
    <w:rsid w:val="00BC1088"/>
    <w:rsid w:val="00BE41D7"/>
    <w:rsid w:val="00BE4562"/>
    <w:rsid w:val="00BF1364"/>
    <w:rsid w:val="00C017A9"/>
    <w:rsid w:val="00C02005"/>
    <w:rsid w:val="00C05467"/>
    <w:rsid w:val="00C1620F"/>
    <w:rsid w:val="00C24AD7"/>
    <w:rsid w:val="00C67CF2"/>
    <w:rsid w:val="00C7355A"/>
    <w:rsid w:val="00C745F6"/>
    <w:rsid w:val="00C81286"/>
    <w:rsid w:val="00C96BB4"/>
    <w:rsid w:val="00CB237B"/>
    <w:rsid w:val="00CD13D3"/>
    <w:rsid w:val="00CD5D26"/>
    <w:rsid w:val="00CE35AF"/>
    <w:rsid w:val="00CE4AE3"/>
    <w:rsid w:val="00D2138A"/>
    <w:rsid w:val="00D51108"/>
    <w:rsid w:val="00D6748E"/>
    <w:rsid w:val="00D80483"/>
    <w:rsid w:val="00D82F88"/>
    <w:rsid w:val="00D93FBB"/>
    <w:rsid w:val="00D94649"/>
    <w:rsid w:val="00D97C4D"/>
    <w:rsid w:val="00DA1341"/>
    <w:rsid w:val="00DA5957"/>
    <w:rsid w:val="00DC68D6"/>
    <w:rsid w:val="00DD30DD"/>
    <w:rsid w:val="00DD53FF"/>
    <w:rsid w:val="00E13390"/>
    <w:rsid w:val="00E26593"/>
    <w:rsid w:val="00E26FBB"/>
    <w:rsid w:val="00E512B4"/>
    <w:rsid w:val="00E62667"/>
    <w:rsid w:val="00E73C14"/>
    <w:rsid w:val="00E7528F"/>
    <w:rsid w:val="00E97EC8"/>
    <w:rsid w:val="00EA0BF8"/>
    <w:rsid w:val="00EA1FD7"/>
    <w:rsid w:val="00EA3339"/>
    <w:rsid w:val="00EC24C0"/>
    <w:rsid w:val="00ED0869"/>
    <w:rsid w:val="00EE1CED"/>
    <w:rsid w:val="00F02046"/>
    <w:rsid w:val="00F11B6E"/>
    <w:rsid w:val="00F27A24"/>
    <w:rsid w:val="00F5028D"/>
    <w:rsid w:val="00F555E3"/>
    <w:rsid w:val="00F774D5"/>
    <w:rsid w:val="00F85AFE"/>
    <w:rsid w:val="00FC1075"/>
    <w:rsid w:val="00FC32AF"/>
    <w:rsid w:val="00FC4A11"/>
    <w:rsid w:val="00FD0572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9FA69"/>
  <w15:docId w15:val="{D13209DF-AA84-4E56-928A-4B87B272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6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E26FBB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26FBB"/>
  </w:style>
  <w:style w:type="paragraph" w:styleId="Zaglavlje">
    <w:name w:val="header"/>
    <w:basedOn w:val="Normal"/>
    <w:link w:val="ZaglavljeChar"/>
    <w:uiPriority w:val="99"/>
    <w:rsid w:val="00901C6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01C61"/>
    <w:rPr>
      <w:sz w:val="24"/>
      <w:szCs w:val="24"/>
    </w:rPr>
  </w:style>
  <w:style w:type="paragraph" w:styleId="Tekstbalonia">
    <w:name w:val="Balloon Text"/>
    <w:basedOn w:val="Normal"/>
    <w:link w:val="TekstbaloniaChar"/>
    <w:rsid w:val="00171D0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71D01"/>
    <w:rPr>
      <w:rFonts w:ascii="Tahoma" w:hAnsi="Tahoma" w:cs="Tahoma"/>
      <w:sz w:val="16"/>
      <w:szCs w:val="16"/>
    </w:rPr>
  </w:style>
  <w:style w:type="paragraph" w:styleId="Popis2">
    <w:name w:val="List 2"/>
    <w:basedOn w:val="Normal"/>
    <w:rsid w:val="007A3563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  <w:lang w:eastAsia="en-US"/>
    </w:rPr>
  </w:style>
  <w:style w:type="paragraph" w:styleId="Odlomakpopisa">
    <w:name w:val="List Paragraph"/>
    <w:basedOn w:val="Normal"/>
    <w:uiPriority w:val="34"/>
    <w:qFormat/>
    <w:rsid w:val="00881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1107-616C-40C3-AEAB-1B0E0E99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RH - TDU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psirnik</dc:creator>
  <cp:lastModifiedBy>Ljubica Knežević</cp:lastModifiedBy>
  <cp:revision>2</cp:revision>
  <cp:lastPrinted>2022-07-04T10:50:00Z</cp:lastPrinted>
  <dcterms:created xsi:type="dcterms:W3CDTF">2026-05-08T13:17:00Z</dcterms:created>
  <dcterms:modified xsi:type="dcterms:W3CDTF">2026-05-08T13:17:00Z</dcterms:modified>
</cp:coreProperties>
</file>